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993D" w14:textId="77777777" w:rsidR="00136CD7" w:rsidRPr="00937BA0" w:rsidRDefault="00136CD7" w:rsidP="00136CD7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 w:rsidRPr="00937BA0">
        <w:rPr>
          <w:rFonts w:ascii="Arial" w:hAnsi="Arial" w:cs="Arial"/>
          <w:b/>
          <w:bCs/>
          <w:color w:val="auto"/>
          <w:sz w:val="23"/>
          <w:szCs w:val="23"/>
        </w:rPr>
        <w:t>Finanzierung</w:t>
      </w:r>
      <w:r w:rsidR="00C56406" w:rsidRPr="00937BA0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14:paraId="5D90A535" w14:textId="3C60CD6D" w:rsidR="00136CD7" w:rsidRDefault="004E57C8" w:rsidP="00C56406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 w:rsidRPr="00937BA0">
        <w:rPr>
          <w:rFonts w:ascii="Arial" w:hAnsi="Arial" w:cs="Arial"/>
          <w:b/>
          <w:bCs/>
          <w:color w:val="auto"/>
          <w:sz w:val="23"/>
          <w:szCs w:val="23"/>
        </w:rPr>
        <w:t>während des</w:t>
      </w:r>
      <w:r w:rsidR="008621DC" w:rsidRPr="00937BA0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3746EE" w:rsidRPr="00937BA0">
        <w:rPr>
          <w:rFonts w:ascii="Arial" w:hAnsi="Arial" w:cs="Arial"/>
          <w:b/>
          <w:bCs/>
          <w:color w:val="auto"/>
          <w:sz w:val="23"/>
          <w:szCs w:val="23"/>
        </w:rPr>
        <w:t>Auslandsaufenthalt</w:t>
      </w:r>
      <w:r w:rsidRPr="00937BA0">
        <w:rPr>
          <w:rFonts w:ascii="Arial" w:hAnsi="Arial" w:cs="Arial"/>
          <w:b/>
          <w:bCs/>
          <w:color w:val="auto"/>
          <w:sz w:val="23"/>
          <w:szCs w:val="23"/>
        </w:rPr>
        <w:t>es</w:t>
      </w:r>
      <w:r w:rsidR="003746EE" w:rsidRPr="00937BA0">
        <w:rPr>
          <w:rFonts w:ascii="Arial" w:hAnsi="Arial" w:cs="Arial"/>
          <w:b/>
          <w:bCs/>
          <w:color w:val="auto"/>
          <w:sz w:val="23"/>
          <w:szCs w:val="23"/>
        </w:rPr>
        <w:t xml:space="preserve"> im Rahmen des KHYS </w:t>
      </w:r>
      <w:r w:rsidR="008621DC" w:rsidRPr="00937BA0">
        <w:rPr>
          <w:rFonts w:ascii="Arial" w:hAnsi="Arial" w:cs="Arial"/>
          <w:b/>
          <w:bCs/>
          <w:color w:val="auto"/>
          <w:sz w:val="23"/>
          <w:szCs w:val="23"/>
        </w:rPr>
        <w:t>Research Travel Grant</w:t>
      </w:r>
      <w:r w:rsidR="009B229C">
        <w:rPr>
          <w:rFonts w:ascii="Arial" w:hAnsi="Arial" w:cs="Arial"/>
          <w:b/>
          <w:bCs/>
          <w:color w:val="auto"/>
          <w:sz w:val="23"/>
          <w:szCs w:val="23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E3E68" w14:paraId="32E27F7F" w14:textId="77777777" w:rsidTr="007E3E68">
        <w:tc>
          <w:tcPr>
            <w:tcW w:w="3964" w:type="dxa"/>
          </w:tcPr>
          <w:p w14:paraId="54E4C85C" w14:textId="7FB9FFAE" w:rsidR="007E3E68" w:rsidRDefault="007E3E68" w:rsidP="007E3E68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9B229C"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 xml:space="preserve">Name der </w:t>
            </w:r>
            <w:r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>antragstellenden Person</w:t>
            </w:r>
            <w:r w:rsidRPr="009B229C"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>:</w:t>
            </w:r>
          </w:p>
        </w:tc>
        <w:tc>
          <w:tcPr>
            <w:tcW w:w="5098" w:type="dxa"/>
          </w:tcPr>
          <w:p w14:paraId="67E76389" w14:textId="77777777" w:rsidR="007E3E68" w:rsidRDefault="007E3E68" w:rsidP="00C56406">
            <w:pPr>
              <w:pStyle w:val="Default"/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</w:pPr>
          </w:p>
        </w:tc>
      </w:tr>
      <w:tr w:rsidR="007E3E68" w14:paraId="321D6FE2" w14:textId="77777777" w:rsidTr="007E3E68">
        <w:tc>
          <w:tcPr>
            <w:tcW w:w="3964" w:type="dxa"/>
          </w:tcPr>
          <w:p w14:paraId="36420739" w14:textId="1D92A375" w:rsidR="007E3E68" w:rsidRDefault="007E3E68" w:rsidP="007E3E68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9B229C"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>Institut:</w:t>
            </w:r>
          </w:p>
        </w:tc>
        <w:tc>
          <w:tcPr>
            <w:tcW w:w="5098" w:type="dxa"/>
          </w:tcPr>
          <w:p w14:paraId="1E1BF89D" w14:textId="77777777" w:rsidR="007E3E68" w:rsidRDefault="007E3E68" w:rsidP="00C56406">
            <w:pPr>
              <w:pStyle w:val="Default"/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</w:pPr>
          </w:p>
        </w:tc>
      </w:tr>
    </w:tbl>
    <w:p w14:paraId="592DC05D" w14:textId="77777777" w:rsidR="00136CD7" w:rsidRPr="007E3E68" w:rsidRDefault="00136CD7" w:rsidP="00136CD7">
      <w:pPr>
        <w:pStyle w:val="Default"/>
        <w:rPr>
          <w:rFonts w:ascii="Arial" w:hAnsi="Arial" w:cs="Arial"/>
          <w:color w:val="auto"/>
          <w:sz w:val="10"/>
          <w:szCs w:val="23"/>
        </w:rPr>
      </w:pPr>
    </w:p>
    <w:p w14:paraId="7A13C8C7" w14:textId="24E89B47" w:rsidR="00136CD7" w:rsidRPr="007E3E68" w:rsidRDefault="00CE319B" w:rsidP="003E6FD5">
      <w:pPr>
        <w:spacing w:after="0" w:line="288" w:lineRule="auto"/>
        <w:rPr>
          <w:rFonts w:eastAsia="Times New Roman" w:cs="Arial"/>
          <w:color w:val="000000"/>
          <w:sz w:val="10"/>
          <w:szCs w:val="18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Die a</w:t>
      </w:r>
      <w:r w:rsidR="00136CD7" w:rsidRPr="003769F0">
        <w:rPr>
          <w:rFonts w:eastAsia="Times New Roman" w:cs="Arial"/>
          <w:color w:val="000000"/>
          <w:szCs w:val="23"/>
          <w:lang w:eastAsia="de-DE"/>
        </w:rPr>
        <w:t>ntragsstellen</w:t>
      </w:r>
      <w:r>
        <w:rPr>
          <w:rFonts w:eastAsia="Times New Roman" w:cs="Arial"/>
          <w:color w:val="000000"/>
          <w:szCs w:val="23"/>
          <w:lang w:eastAsia="de-DE"/>
        </w:rPr>
        <w:t>de Person</w:t>
      </w:r>
      <w:r w:rsidR="00136CD7" w:rsidRPr="003769F0">
        <w:rPr>
          <w:rFonts w:eastAsia="Times New Roman" w:cs="Arial"/>
          <w:color w:val="000000"/>
          <w:szCs w:val="23"/>
          <w:lang w:eastAsia="de-DE"/>
        </w:rPr>
        <w:t xml:space="preserve"> finanziert sich </w:t>
      </w:r>
      <w:r w:rsidR="00136CD7" w:rsidRPr="003769F0">
        <w:rPr>
          <w:rFonts w:eastAsia="Times New Roman" w:cs="Arial"/>
          <w:b/>
          <w:bCs/>
          <w:color w:val="000000"/>
          <w:szCs w:val="23"/>
          <w:lang w:eastAsia="de-DE"/>
        </w:rPr>
        <w:t>während</w:t>
      </w:r>
      <w:r w:rsidR="00136CD7" w:rsidRPr="003769F0">
        <w:rPr>
          <w:rFonts w:eastAsia="Times New Roman" w:cs="Arial"/>
          <w:color w:val="000000"/>
          <w:szCs w:val="23"/>
          <w:lang w:eastAsia="de-DE"/>
        </w:rPr>
        <w:t xml:space="preserve"> des Auslandsaufenthaltes über</w:t>
      </w:r>
      <w:r w:rsidR="00136CD7" w:rsidRPr="003769F0">
        <w:rPr>
          <w:rFonts w:eastAsia="Times New Roman" w:cs="Arial"/>
          <w:color w:val="000000"/>
          <w:szCs w:val="23"/>
          <w:lang w:eastAsia="de-DE"/>
        </w:rPr>
        <w:br/>
      </w:r>
      <w:r w:rsidR="00136CD7" w:rsidRPr="004820E5">
        <w:rPr>
          <w:rFonts w:eastAsia="Times New Roman" w:cs="Arial"/>
          <w:color w:val="000000"/>
          <w:sz w:val="18"/>
          <w:szCs w:val="18"/>
          <w:lang w:eastAsia="de-DE"/>
        </w:rPr>
        <w:t>(</w:t>
      </w:r>
      <w:r w:rsidR="009745FA">
        <w:rPr>
          <w:rFonts w:eastAsia="Times New Roman" w:cs="Arial"/>
          <w:color w:val="000000"/>
          <w:sz w:val="18"/>
          <w:szCs w:val="18"/>
          <w:lang w:eastAsia="de-DE"/>
        </w:rPr>
        <w:t xml:space="preserve">bitte </w:t>
      </w:r>
      <w:r w:rsidR="00136CD7" w:rsidRPr="004820E5">
        <w:rPr>
          <w:rFonts w:eastAsia="Times New Roman" w:cs="Arial"/>
          <w:color w:val="000000"/>
          <w:sz w:val="18"/>
          <w:szCs w:val="18"/>
          <w:lang w:eastAsia="de-DE"/>
        </w:rPr>
        <w:t>entsprechendes Kästchen per Doppelklick aktivieren)</w:t>
      </w:r>
      <w:r w:rsidR="007E3E68">
        <w:rPr>
          <w:rFonts w:eastAsia="Times New Roman" w:cs="Arial"/>
          <w:color w:val="000000"/>
          <w:sz w:val="18"/>
          <w:szCs w:val="18"/>
          <w:lang w:eastAsia="de-DE"/>
        </w:rPr>
        <w:br/>
      </w:r>
    </w:p>
    <w:p w14:paraId="640A60B8" w14:textId="01F02F7B" w:rsidR="00136CD7" w:rsidRPr="003769F0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eine volle E13-Stelle</w:t>
      </w:r>
      <w:r w:rsidR="007200BD"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 am KIT</w:t>
      </w:r>
    </w:p>
    <w:p w14:paraId="7D2D585E" w14:textId="74DA9E1A" w:rsidR="00136CD7" w:rsidRPr="003769F0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eine dreiviertel E13-Stelle</w:t>
      </w:r>
      <w:r w:rsidR="007200BD"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 am KIT</w:t>
      </w:r>
    </w:p>
    <w:p w14:paraId="4FA41312" w14:textId="77777777" w:rsidR="00136CD7" w:rsidRPr="003769F0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eine halbe E13-Stelle</w:t>
      </w:r>
      <w:r w:rsidR="007200BD"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 am KIT</w:t>
      </w:r>
    </w:p>
    <w:p w14:paraId="647C7C5E" w14:textId="77777777" w:rsidR="007200BD" w:rsidRPr="003769F0" w:rsidRDefault="007200BD" w:rsidP="007200BD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eine E13-Stelle am KIT mit ______%</w:t>
      </w:r>
    </w:p>
    <w:p w14:paraId="16BC1265" w14:textId="0AA2F204" w:rsidR="00136CD7" w:rsidRPr="003769F0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eine </w:t>
      </w:r>
      <w:r w:rsidR="004E57C8" w:rsidRPr="003769F0">
        <w:rPr>
          <w:rFonts w:ascii="Arial" w:eastAsiaTheme="minorHAnsi" w:hAnsi="Arial" w:cs="Arial"/>
          <w:sz w:val="22"/>
          <w:szCs w:val="23"/>
        </w:rPr>
        <w:t xml:space="preserve">Hiwi-Stelle </w:t>
      </w:r>
      <w:r w:rsidR="004E57C8" w:rsidRPr="003769F0">
        <w:rPr>
          <w:rFonts w:ascii="Arial" w:eastAsiaTheme="minorHAnsi" w:hAnsi="Arial" w:cs="Arial"/>
          <w:b/>
          <w:sz w:val="22"/>
          <w:szCs w:val="23"/>
        </w:rPr>
        <w:t>bis</w:t>
      </w:r>
      <w:r w:rsidR="004E57C8" w:rsidRPr="003769F0">
        <w:rPr>
          <w:rFonts w:ascii="Arial" w:eastAsiaTheme="minorHAnsi" w:hAnsi="Arial" w:cs="Arial"/>
          <w:sz w:val="22"/>
          <w:szCs w:val="23"/>
        </w:rPr>
        <w:t xml:space="preserve"> </w:t>
      </w:r>
      <w:r w:rsidR="00C0424D">
        <w:rPr>
          <w:rFonts w:ascii="Arial" w:eastAsiaTheme="minorHAnsi" w:hAnsi="Arial" w:cs="Arial"/>
          <w:sz w:val="22"/>
          <w:szCs w:val="23"/>
        </w:rPr>
        <w:t xml:space="preserve">538 </w:t>
      </w:r>
      <w:r w:rsidR="00891478">
        <w:rPr>
          <w:rFonts w:ascii="Arial" w:eastAsiaTheme="minorHAnsi" w:hAnsi="Arial" w:cs="Arial"/>
          <w:sz w:val="22"/>
          <w:szCs w:val="23"/>
        </w:rPr>
        <w:t>EUR/Monat</w:t>
      </w:r>
      <w:r w:rsidR="004E57C8" w:rsidRPr="003769F0">
        <w:rPr>
          <w:rFonts w:ascii="Arial" w:eastAsiaTheme="minorHAnsi" w:hAnsi="Arial" w:cs="Arial"/>
          <w:sz w:val="22"/>
          <w:szCs w:val="23"/>
        </w:rPr>
        <w:t xml:space="preserve"> (Minijob)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mit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ab/>
        <w:t>_________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ab/>
        <w:t>Stunden</w:t>
      </w:r>
      <w:r w:rsidR="00F95C1B" w:rsidRPr="003769F0">
        <w:rPr>
          <w:rFonts w:ascii="Arial" w:eastAsia="Times New Roman" w:hAnsi="Arial" w:cs="Arial"/>
          <w:sz w:val="22"/>
          <w:szCs w:val="23"/>
          <w:lang w:eastAsia="de-DE"/>
        </w:rPr>
        <w:t>/Monat</w:t>
      </w:r>
      <w:r w:rsidR="00EC0C91" w:rsidRPr="003769F0">
        <w:rPr>
          <w:rStyle w:val="Funotenzeichen"/>
          <w:rFonts w:ascii="Arial" w:eastAsia="Times New Roman" w:hAnsi="Arial" w:cs="Arial"/>
          <w:sz w:val="22"/>
          <w:szCs w:val="23"/>
          <w:lang w:eastAsia="de-DE"/>
        </w:rPr>
        <w:footnoteReference w:id="1"/>
      </w:r>
    </w:p>
    <w:p w14:paraId="481A63EA" w14:textId="282B3D73" w:rsidR="004E57C8" w:rsidRPr="003769F0" w:rsidRDefault="004E57C8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eine </w:t>
      </w:r>
      <w:r w:rsidRPr="003769F0">
        <w:rPr>
          <w:rFonts w:ascii="Arial" w:eastAsiaTheme="minorHAnsi" w:hAnsi="Arial" w:cs="Arial"/>
          <w:sz w:val="22"/>
          <w:szCs w:val="23"/>
        </w:rPr>
        <w:t xml:space="preserve">Hiwi-Stelle mit </w:t>
      </w:r>
      <w:r w:rsidRPr="003769F0">
        <w:rPr>
          <w:rFonts w:ascii="Arial" w:eastAsiaTheme="minorHAnsi" w:hAnsi="Arial" w:cs="Arial"/>
          <w:b/>
          <w:sz w:val="22"/>
          <w:szCs w:val="23"/>
        </w:rPr>
        <w:t>mehr als</w:t>
      </w:r>
      <w:r w:rsidRPr="003769F0">
        <w:rPr>
          <w:rFonts w:ascii="Arial" w:eastAsiaTheme="minorHAnsi" w:hAnsi="Arial" w:cs="Arial"/>
          <w:sz w:val="22"/>
          <w:szCs w:val="23"/>
        </w:rPr>
        <w:t xml:space="preserve"> </w:t>
      </w:r>
      <w:r w:rsidR="00C0424D">
        <w:rPr>
          <w:rFonts w:ascii="Arial" w:eastAsiaTheme="minorHAnsi" w:hAnsi="Arial" w:cs="Arial"/>
          <w:sz w:val="22"/>
          <w:szCs w:val="23"/>
        </w:rPr>
        <w:t xml:space="preserve">538 </w:t>
      </w:r>
      <w:r w:rsidR="0022756B">
        <w:rPr>
          <w:rFonts w:ascii="Arial" w:eastAsiaTheme="minorHAnsi" w:hAnsi="Arial" w:cs="Arial"/>
          <w:sz w:val="22"/>
          <w:szCs w:val="23"/>
        </w:rPr>
        <w:t xml:space="preserve">EUR/Monat </w:t>
      </w:r>
      <w:r w:rsidRPr="003769F0">
        <w:rPr>
          <w:rFonts w:ascii="Arial" w:eastAsiaTheme="minorHAnsi" w:hAnsi="Arial" w:cs="Arial"/>
          <w:sz w:val="22"/>
          <w:szCs w:val="23"/>
        </w:rPr>
        <w:t>mit ____________ Stunden</w:t>
      </w:r>
      <w:r w:rsidR="00F95C1B" w:rsidRPr="003769F0">
        <w:rPr>
          <w:rFonts w:ascii="Arial" w:eastAsiaTheme="minorHAnsi" w:hAnsi="Arial" w:cs="Arial"/>
          <w:sz w:val="22"/>
          <w:szCs w:val="23"/>
        </w:rPr>
        <w:t>/Monat</w:t>
      </w:r>
    </w:p>
    <w:p w14:paraId="3777DCD4" w14:textId="77777777" w:rsidR="004E57C8" w:rsidRPr="003769F0" w:rsidRDefault="004E57C8" w:rsidP="004E57C8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ein ____________________________________Stipendium (______ EUR/Monat)</w:t>
      </w:r>
    </w:p>
    <w:p w14:paraId="0C5F7C2C" w14:textId="59A17014" w:rsidR="00136CD7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Sonstiges (</w:t>
      </w:r>
      <w:r w:rsidR="0052184F">
        <w:rPr>
          <w:rFonts w:ascii="Arial" w:eastAsia="Times New Roman" w:hAnsi="Arial" w:cs="Arial"/>
          <w:sz w:val="22"/>
          <w:szCs w:val="23"/>
          <w:lang w:eastAsia="de-DE"/>
        </w:rPr>
        <w:t>z. B</w:t>
      </w:r>
      <w:r w:rsidR="00C0424D">
        <w:rPr>
          <w:rFonts w:ascii="Arial" w:eastAsia="Times New Roman" w:hAnsi="Arial" w:cs="Arial"/>
          <w:sz w:val="22"/>
          <w:szCs w:val="23"/>
          <w:lang w:eastAsia="de-DE"/>
        </w:rPr>
        <w:t>.</w:t>
      </w:r>
      <w:r w:rsidR="0052184F">
        <w:rPr>
          <w:rFonts w:ascii="Arial" w:eastAsia="Times New Roman" w:hAnsi="Arial" w:cs="Arial"/>
          <w:sz w:val="22"/>
          <w:szCs w:val="23"/>
          <w:lang w:eastAsia="de-DE"/>
        </w:rPr>
        <w:t xml:space="preserve"> externer Arbeitgeber;</w:t>
      </w:r>
      <w:r w:rsidR="0052184F" w:rsidRPr="0052184F">
        <w:rPr>
          <w:rFonts w:ascii="Arial" w:eastAsia="Times New Roman" w:hAnsi="Arial" w:cs="Arial"/>
          <w:sz w:val="22"/>
          <w:szCs w:val="23"/>
          <w:lang w:eastAsia="de-DE"/>
        </w:rPr>
        <w:t xml:space="preserve"> </w:t>
      </w:r>
      <w:r w:rsidR="0052184F" w:rsidRPr="003769F0">
        <w:rPr>
          <w:rFonts w:ascii="Arial" w:eastAsia="Times New Roman" w:hAnsi="Arial" w:cs="Arial"/>
          <w:sz w:val="22"/>
          <w:szCs w:val="23"/>
          <w:lang w:eastAsia="de-DE"/>
        </w:rPr>
        <w:t>bitte erläutern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)</w:t>
      </w:r>
      <w:r w:rsidR="0052184F">
        <w:rPr>
          <w:rFonts w:ascii="Arial" w:eastAsia="Times New Roman" w:hAnsi="Arial" w:cs="Arial"/>
          <w:sz w:val="22"/>
          <w:szCs w:val="23"/>
          <w:lang w:eastAsia="de-DE"/>
        </w:rPr>
        <w:t xml:space="preserve"> </w:t>
      </w:r>
      <w:r w:rsidR="00C56406" w:rsidRPr="003769F0">
        <w:rPr>
          <w:rFonts w:ascii="Arial" w:eastAsia="Times New Roman" w:hAnsi="Arial" w:cs="Arial"/>
          <w:sz w:val="22"/>
          <w:szCs w:val="23"/>
          <w:lang w:eastAsia="de-DE"/>
        </w:rPr>
        <w:t>____________________________</w:t>
      </w:r>
    </w:p>
    <w:p w14:paraId="3031B4F1" w14:textId="7DF74834" w:rsidR="007E3E68" w:rsidRPr="007E3E68" w:rsidRDefault="007E3E68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</w:p>
    <w:p w14:paraId="1299FE1C" w14:textId="5DF4816C" w:rsidR="007E3E68" w:rsidRPr="00075BD5" w:rsidRDefault="007E3E68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075BD5">
        <w:rPr>
          <w:rFonts w:ascii="Arial" w:eastAsia="Times New Roman" w:hAnsi="Arial" w:cs="Arial"/>
          <w:sz w:val="22"/>
          <w:szCs w:val="23"/>
          <w:lang w:eastAsia="de-DE"/>
        </w:rPr>
        <w:t>Wird eine Beschäftigung am KIT für den Aufenthalt unterbrochen?</w:t>
      </w:r>
    </w:p>
    <w:p w14:paraId="0816015A" w14:textId="1485C9FA" w:rsidR="007E3E68" w:rsidRPr="00075BD5" w:rsidRDefault="007E3E68" w:rsidP="003E6FD5">
      <w:pPr>
        <w:pStyle w:val="Default"/>
        <w:spacing w:line="288" w:lineRule="auto"/>
        <w:rPr>
          <w:rFonts w:eastAsia="Times New Roman" w:cs="Arial"/>
          <w:sz w:val="18"/>
          <w:szCs w:val="18"/>
          <w:lang w:eastAsia="de-DE"/>
        </w:rPr>
      </w:pPr>
      <w:r w:rsidRPr="00075BD5">
        <w:rPr>
          <w:rFonts w:eastAsia="Times New Roman" w:cs="Arial"/>
          <w:sz w:val="18"/>
          <w:szCs w:val="18"/>
          <w:lang w:eastAsia="de-DE"/>
        </w:rPr>
        <w:t>(bitte entsprechendes Kästchen per Doppelklick aktivieren)</w:t>
      </w:r>
    </w:p>
    <w:p w14:paraId="2F6C4849" w14:textId="4D909290" w:rsidR="007E3E68" w:rsidRPr="00075BD5" w:rsidRDefault="007E3E68" w:rsidP="007E3E68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075BD5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075BD5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075BD5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075BD5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075BD5">
        <w:rPr>
          <w:rFonts w:ascii="Arial" w:eastAsia="Times New Roman" w:hAnsi="Arial" w:cs="Arial"/>
          <w:sz w:val="22"/>
          <w:szCs w:val="23"/>
          <w:lang w:eastAsia="de-DE"/>
        </w:rPr>
        <w:t xml:space="preserve">nein </w:t>
      </w:r>
    </w:p>
    <w:p w14:paraId="681DF6DA" w14:textId="183DC09F" w:rsidR="007E3E68" w:rsidRPr="003769F0" w:rsidRDefault="007E3E68" w:rsidP="007E3E68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075BD5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075BD5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075BD5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075BD5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075BD5">
        <w:rPr>
          <w:rFonts w:ascii="Arial" w:eastAsia="Times New Roman" w:hAnsi="Arial" w:cs="Arial"/>
          <w:sz w:val="22"/>
          <w:szCs w:val="23"/>
          <w:lang w:eastAsia="de-DE"/>
        </w:rPr>
        <w:t xml:space="preserve">ja, und zwar </w:t>
      </w:r>
      <w:r w:rsidR="00014C28" w:rsidRPr="00075BD5">
        <w:rPr>
          <w:rFonts w:ascii="Arial" w:eastAsia="Times New Roman" w:hAnsi="Arial" w:cs="Arial"/>
          <w:sz w:val="22"/>
          <w:szCs w:val="23"/>
          <w:lang w:eastAsia="de-DE"/>
        </w:rPr>
        <w:t xml:space="preserve">für </w:t>
      </w:r>
      <w:r w:rsidRPr="00075BD5">
        <w:rPr>
          <w:rFonts w:ascii="Arial" w:eastAsia="Times New Roman" w:hAnsi="Arial" w:cs="Arial"/>
          <w:sz w:val="22"/>
          <w:szCs w:val="23"/>
          <w:lang w:eastAsia="de-DE"/>
        </w:rPr>
        <w:t>folgende Stelle: __________________________________</w:t>
      </w:r>
    </w:p>
    <w:p w14:paraId="644D4003" w14:textId="77777777" w:rsidR="007E3E68" w:rsidRPr="007E3E68" w:rsidRDefault="007E3E68" w:rsidP="003E6FD5">
      <w:pPr>
        <w:pStyle w:val="Default"/>
        <w:spacing w:line="288" w:lineRule="auto"/>
        <w:rPr>
          <w:rFonts w:ascii="Arial" w:eastAsia="Times New Roman" w:hAnsi="Arial" w:cs="Arial"/>
          <w:sz w:val="10"/>
          <w:szCs w:val="23"/>
          <w:lang w:eastAsia="de-DE"/>
        </w:rPr>
      </w:pPr>
    </w:p>
    <w:p w14:paraId="462B5E94" w14:textId="77777777" w:rsidR="00136CD7" w:rsidRPr="00CE319B" w:rsidRDefault="00136CD7" w:rsidP="00C56406">
      <w:pPr>
        <w:spacing w:after="0"/>
        <w:jc w:val="center"/>
        <w:rPr>
          <w:rFonts w:cs="Arial"/>
          <w:sz w:val="10"/>
          <w:szCs w:val="23"/>
        </w:rPr>
      </w:pPr>
    </w:p>
    <w:p w14:paraId="08D82F42" w14:textId="35A70FF9" w:rsidR="00B261AF" w:rsidRPr="00CE319B" w:rsidRDefault="00BF2E23" w:rsidP="00CE319B">
      <w:pPr>
        <w:pStyle w:val="Default"/>
        <w:tabs>
          <w:tab w:val="left" w:pos="2689"/>
        </w:tabs>
        <w:spacing w:line="288" w:lineRule="auto"/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 xml:space="preserve">Nur ankreuzen, wenn Hauptfinanzierung </w:t>
      </w:r>
      <w:r w:rsidRPr="00BF2E23">
        <w:rPr>
          <w:rFonts w:ascii="Arial" w:eastAsia="Times New Roman" w:hAnsi="Arial" w:cs="Arial"/>
          <w:b/>
          <w:color w:val="000000" w:themeColor="text1"/>
          <w:sz w:val="22"/>
          <w:szCs w:val="23"/>
          <w:u w:val="single"/>
          <w:lang w:eastAsia="de-DE"/>
        </w:rPr>
        <w:t>nicht</w:t>
      </w:r>
      <w:r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 xml:space="preserve"> durch einen KIT-Arbeitsvertrag erfolgt</w:t>
      </w:r>
      <w:r w:rsidR="00CE319B" w:rsidRPr="00CE319B"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>:</w:t>
      </w:r>
    </w:p>
    <w:p w14:paraId="6899A222" w14:textId="77777777" w:rsidR="00F42931" w:rsidRPr="00CE319B" w:rsidRDefault="007200BD" w:rsidP="00CE319B">
      <w:pPr>
        <w:pStyle w:val="Default"/>
        <w:tabs>
          <w:tab w:val="left" w:pos="2689"/>
        </w:tabs>
        <w:spacing w:line="288" w:lineRule="auto"/>
        <w:ind w:left="708"/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</w:pPr>
      <w:r w:rsidRPr="00CE319B"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 xml:space="preserve">Ist </w:t>
      </w:r>
      <w:r w:rsidR="00F42931" w:rsidRPr="00CE319B"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>das genannte Stipendium</w:t>
      </w:r>
      <w:r w:rsidRPr="00CE319B"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 xml:space="preserve">/die Finanzierung </w:t>
      </w:r>
      <w:r w:rsidR="00F42931" w:rsidRPr="00CE319B"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>kompatibel mit einer Förderung</w:t>
      </w:r>
      <w:r w:rsidR="00DA1DC1" w:rsidRPr="00CE319B"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 xml:space="preserve"> im Rahmen des Research Travel Grant</w:t>
      </w:r>
      <w:r w:rsidR="00F42931" w:rsidRPr="00CE319B">
        <w:rPr>
          <w:rFonts w:ascii="Arial" w:eastAsia="Times New Roman" w:hAnsi="Arial" w:cs="Arial"/>
          <w:b/>
          <w:color w:val="000000" w:themeColor="text1"/>
          <w:sz w:val="22"/>
          <w:szCs w:val="23"/>
          <w:lang w:eastAsia="de-DE"/>
        </w:rPr>
        <w:t>?</w:t>
      </w:r>
    </w:p>
    <w:p w14:paraId="68EDE42A" w14:textId="77777777" w:rsidR="00F42931" w:rsidRPr="003769F0" w:rsidRDefault="00F42931" w:rsidP="00CE319B">
      <w:pPr>
        <w:pStyle w:val="Default"/>
        <w:spacing w:line="288" w:lineRule="auto"/>
        <w:ind w:left="708"/>
        <w:rPr>
          <w:rFonts w:ascii="Arial" w:eastAsia="Times New Roman" w:hAnsi="Arial" w:cs="Arial"/>
          <w:color w:val="auto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Ja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, </w:t>
      </w:r>
      <w:r w:rsidR="003746EE" w:rsidRPr="003769F0">
        <w:rPr>
          <w:rFonts w:ascii="Arial" w:eastAsia="Times New Roman" w:hAnsi="Arial" w:cs="Arial"/>
          <w:sz w:val="22"/>
          <w:szCs w:val="23"/>
          <w:lang w:eastAsia="de-DE"/>
        </w:rPr>
        <w:t>die Kompatibilität meines Stipendiums</w:t>
      </w:r>
      <w:r w:rsidR="00F95C1B" w:rsidRPr="003769F0">
        <w:rPr>
          <w:rFonts w:ascii="Arial" w:eastAsia="Times New Roman" w:hAnsi="Arial" w:cs="Arial"/>
          <w:sz w:val="22"/>
          <w:szCs w:val="23"/>
          <w:lang w:eastAsia="de-DE"/>
        </w:rPr>
        <w:t>/meiner Finanzierung</w:t>
      </w:r>
      <w:r w:rsidR="003746EE"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 mit einer Förderung </w:t>
      </w:r>
      <w:r w:rsidR="00DA1DC1"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im Rahmen des Research Travel Grant </w:t>
      </w:r>
      <w:r w:rsidR="003746EE" w:rsidRPr="003769F0">
        <w:rPr>
          <w:rFonts w:ascii="Arial" w:eastAsia="Times New Roman" w:hAnsi="Arial" w:cs="Arial"/>
          <w:sz w:val="22"/>
          <w:szCs w:val="23"/>
          <w:lang w:eastAsia="de-DE"/>
        </w:rPr>
        <w:t>habe ich überprüft. I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ch</w:t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color w:val="auto"/>
          <w:sz w:val="22"/>
          <w:szCs w:val="23"/>
          <w:lang w:eastAsia="de-DE"/>
        </w:rPr>
        <w:t xml:space="preserve">versichere, dass die Förderung durch den KHYS Research Travel Grant mit den Bedingungen der bereits bestehenden Förderung </w:t>
      </w:r>
      <w:r w:rsidR="00181A35" w:rsidRPr="003769F0">
        <w:rPr>
          <w:rFonts w:ascii="Arial" w:eastAsia="Times New Roman" w:hAnsi="Arial" w:cs="Arial"/>
          <w:color w:val="auto"/>
          <w:sz w:val="22"/>
          <w:szCs w:val="23"/>
          <w:lang w:eastAsia="de-DE"/>
        </w:rPr>
        <w:t xml:space="preserve">vereinbar ist </w:t>
      </w:r>
      <w:r w:rsidRPr="003769F0">
        <w:rPr>
          <w:rFonts w:ascii="Arial" w:eastAsia="Times New Roman" w:hAnsi="Arial" w:cs="Arial"/>
          <w:color w:val="auto"/>
          <w:sz w:val="22"/>
          <w:szCs w:val="23"/>
          <w:lang w:eastAsia="de-DE"/>
        </w:rPr>
        <w:t>bzw. diesen nicht widerspricht.</w:t>
      </w:r>
    </w:p>
    <w:p w14:paraId="09571C18" w14:textId="77777777" w:rsidR="00F61056" w:rsidRPr="003769F0" w:rsidRDefault="00F61056" w:rsidP="00CE319B">
      <w:pPr>
        <w:pStyle w:val="Default"/>
        <w:spacing w:line="288" w:lineRule="auto"/>
        <w:ind w:left="708"/>
        <w:rPr>
          <w:rFonts w:ascii="Arial" w:eastAsia="Times New Roman" w:hAnsi="Arial" w:cs="Arial"/>
          <w:color w:val="auto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Nein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, </w:t>
      </w:r>
      <w:r w:rsidR="007200BD" w:rsidRPr="003769F0">
        <w:rPr>
          <w:rFonts w:ascii="Arial" w:eastAsia="Times New Roman" w:hAnsi="Arial" w:cs="Arial"/>
          <w:sz w:val="22"/>
          <w:szCs w:val="23"/>
          <w:lang w:eastAsia="de-DE"/>
        </w:rPr>
        <w:t>das Stipendium/die Finanzierung ist nicht kompatibel</w:t>
      </w:r>
      <w:r w:rsidR="003746EE"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 mit dem </w:t>
      </w:r>
      <w:r w:rsidR="003746EE" w:rsidRPr="003769F0">
        <w:rPr>
          <w:rFonts w:ascii="Arial" w:eastAsia="Times New Roman" w:hAnsi="Arial" w:cs="Arial"/>
          <w:color w:val="auto"/>
          <w:sz w:val="22"/>
          <w:szCs w:val="23"/>
          <w:lang w:eastAsia="de-DE"/>
        </w:rPr>
        <w:t>KHYS Research Travel Grant</w:t>
      </w:r>
      <w:r w:rsidR="007200BD"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 und wird während des Au</w:t>
      </w:r>
      <w:r w:rsidR="003746EE" w:rsidRPr="003769F0">
        <w:rPr>
          <w:rFonts w:ascii="Arial" w:eastAsia="Times New Roman" w:hAnsi="Arial" w:cs="Arial"/>
          <w:sz w:val="22"/>
          <w:szCs w:val="23"/>
          <w:lang w:eastAsia="de-DE"/>
        </w:rPr>
        <w:t>slandsau</w:t>
      </w:r>
      <w:r w:rsidR="007200BD" w:rsidRPr="003769F0">
        <w:rPr>
          <w:rFonts w:ascii="Arial" w:eastAsia="Times New Roman" w:hAnsi="Arial" w:cs="Arial"/>
          <w:sz w:val="22"/>
          <w:szCs w:val="23"/>
          <w:lang w:eastAsia="de-DE"/>
        </w:rPr>
        <w:t>fenthaltes unterbrochen.</w:t>
      </w:r>
    </w:p>
    <w:p w14:paraId="6DDD695B" w14:textId="77777777" w:rsidR="009A4939" w:rsidRPr="007E3E68" w:rsidRDefault="009A4939" w:rsidP="00136CD7">
      <w:pPr>
        <w:spacing w:after="120" w:line="240" w:lineRule="auto"/>
        <w:rPr>
          <w:rFonts w:eastAsia="Times New Roman" w:cs="Arial"/>
          <w:color w:val="000000"/>
          <w:sz w:val="10"/>
          <w:szCs w:val="23"/>
          <w:lang w:eastAsia="de-DE"/>
        </w:rPr>
      </w:pPr>
    </w:p>
    <w:p w14:paraId="621FC171" w14:textId="77777777" w:rsidR="00136CD7" w:rsidRPr="00A900AF" w:rsidRDefault="00136CD7" w:rsidP="003E6FD5">
      <w:pPr>
        <w:spacing w:after="0" w:line="288" w:lineRule="auto"/>
        <w:rPr>
          <w:rFonts w:eastAsia="Times New Roman" w:cs="Arial"/>
          <w:b/>
          <w:color w:val="000000"/>
          <w:szCs w:val="23"/>
          <w:lang w:eastAsia="de-DE"/>
        </w:rPr>
      </w:pPr>
      <w:r w:rsidRPr="00A900AF">
        <w:rPr>
          <w:rFonts w:eastAsia="Times New Roman" w:cs="Arial"/>
          <w:b/>
          <w:color w:val="000000"/>
          <w:szCs w:val="23"/>
          <w:lang w:eastAsia="de-DE"/>
        </w:rPr>
        <w:t xml:space="preserve">Zusätzliche </w:t>
      </w:r>
      <w:r w:rsidR="003769F0" w:rsidRPr="00A900AF">
        <w:rPr>
          <w:rFonts w:eastAsia="Times New Roman" w:cs="Arial"/>
          <w:b/>
          <w:color w:val="000000"/>
          <w:szCs w:val="23"/>
          <w:lang w:eastAsia="de-DE"/>
        </w:rPr>
        <w:t xml:space="preserve">voraussichtliche </w:t>
      </w:r>
      <w:r w:rsidRPr="00A900AF">
        <w:rPr>
          <w:rFonts w:eastAsia="Times New Roman" w:cs="Arial"/>
          <w:b/>
          <w:color w:val="000000"/>
          <w:szCs w:val="23"/>
          <w:lang w:eastAsia="de-DE"/>
        </w:rPr>
        <w:t>Finanzierung von dritter Seite (z.</w:t>
      </w:r>
      <w:r w:rsidR="003E6FD5" w:rsidRPr="00A900AF">
        <w:rPr>
          <w:rFonts w:eastAsia="Times New Roman" w:cs="Arial"/>
          <w:b/>
          <w:color w:val="000000"/>
          <w:szCs w:val="23"/>
          <w:lang w:eastAsia="de-DE"/>
        </w:rPr>
        <w:t xml:space="preserve"> </w:t>
      </w:r>
      <w:r w:rsidRPr="00A900AF">
        <w:rPr>
          <w:rFonts w:eastAsia="Times New Roman" w:cs="Arial"/>
          <w:b/>
          <w:color w:val="000000"/>
          <w:szCs w:val="23"/>
          <w:lang w:eastAsia="de-DE"/>
        </w:rPr>
        <w:t>B. Gasteinrichtung):</w:t>
      </w:r>
    </w:p>
    <w:p w14:paraId="774CEFC7" w14:textId="7ACAD931" w:rsidR="00136CD7" w:rsidRPr="003769F0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>nein</w:t>
      </w:r>
    </w:p>
    <w:p w14:paraId="5D979C6D" w14:textId="77777777" w:rsidR="00136CD7" w:rsidRPr="003769F0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eastAsia="de-DE"/>
        </w:rPr>
      </w:pP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instrText xml:space="preserve"> FORMCHECKBOX </w:instrText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EE5B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3769F0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3769F0">
        <w:rPr>
          <w:rFonts w:ascii="Arial" w:eastAsia="Times New Roman" w:hAnsi="Arial" w:cs="Arial"/>
          <w:b/>
          <w:sz w:val="22"/>
          <w:szCs w:val="23"/>
          <w:lang w:eastAsia="de-DE"/>
        </w:rPr>
        <w:t xml:space="preserve"> </w:t>
      </w:r>
      <w:r w:rsidRPr="003769F0">
        <w:rPr>
          <w:rFonts w:ascii="Arial" w:eastAsia="Times New Roman" w:hAnsi="Arial" w:cs="Arial"/>
          <w:sz w:val="22"/>
          <w:szCs w:val="23"/>
          <w:lang w:eastAsia="de-DE"/>
        </w:rPr>
        <w:t xml:space="preserve">ja </w:t>
      </w:r>
    </w:p>
    <w:p w14:paraId="1C58FA9C" w14:textId="77777777" w:rsidR="00136CD7" w:rsidRPr="003769F0" w:rsidRDefault="00136CD7" w:rsidP="003E6FD5">
      <w:pPr>
        <w:spacing w:after="0" w:line="288" w:lineRule="auto"/>
        <w:rPr>
          <w:rFonts w:eastAsia="Times New Roman" w:cs="Arial"/>
          <w:color w:val="000000"/>
          <w:szCs w:val="23"/>
          <w:lang w:eastAsia="de-DE"/>
        </w:rPr>
      </w:pPr>
      <w:r w:rsidRPr="003769F0">
        <w:rPr>
          <w:rFonts w:eastAsia="Times New Roman" w:cs="Arial"/>
          <w:color w:val="000000"/>
          <w:szCs w:val="23"/>
          <w:lang w:eastAsia="de-DE"/>
        </w:rPr>
        <w:t xml:space="preserve">Geldgeber: </w:t>
      </w:r>
      <w:r w:rsidR="003769F0">
        <w:rPr>
          <w:rFonts w:eastAsia="Times New Roman" w:cs="Arial"/>
          <w:color w:val="000000"/>
          <w:szCs w:val="23"/>
          <w:lang w:eastAsia="de-DE"/>
        </w:rPr>
        <w:t>___________________________________</w:t>
      </w:r>
    </w:p>
    <w:p w14:paraId="1C92F390" w14:textId="77777777" w:rsidR="00136CD7" w:rsidRPr="003769F0" w:rsidRDefault="00136CD7" w:rsidP="003E6FD5">
      <w:pPr>
        <w:spacing w:after="0" w:line="288" w:lineRule="auto"/>
        <w:rPr>
          <w:rFonts w:eastAsia="Times New Roman" w:cs="Arial"/>
          <w:color w:val="000000"/>
          <w:szCs w:val="23"/>
          <w:lang w:eastAsia="de-DE"/>
        </w:rPr>
      </w:pPr>
      <w:r w:rsidRPr="003769F0">
        <w:rPr>
          <w:rFonts w:eastAsia="Times New Roman" w:cs="Arial"/>
          <w:color w:val="000000"/>
          <w:szCs w:val="23"/>
          <w:lang w:eastAsia="de-DE"/>
        </w:rPr>
        <w:t xml:space="preserve">Betrag: </w:t>
      </w:r>
      <w:r w:rsidR="003769F0">
        <w:rPr>
          <w:rFonts w:eastAsia="Times New Roman" w:cs="Arial"/>
          <w:color w:val="000000"/>
          <w:szCs w:val="23"/>
          <w:lang w:eastAsia="de-DE"/>
        </w:rPr>
        <w:t>______________________________________</w:t>
      </w:r>
    </w:p>
    <w:p w14:paraId="4C969A54" w14:textId="7001081E" w:rsidR="003E6FD5" w:rsidRPr="003769F0" w:rsidRDefault="003E6FD5" w:rsidP="003E6FD5">
      <w:pPr>
        <w:spacing w:after="0" w:line="288" w:lineRule="auto"/>
        <w:rPr>
          <w:rFonts w:eastAsia="Times New Roman" w:cs="Arial"/>
          <w:color w:val="000000"/>
          <w:szCs w:val="23"/>
          <w:lang w:eastAsia="de-DE"/>
        </w:rPr>
      </w:pPr>
    </w:p>
    <w:p w14:paraId="48AB5923" w14:textId="66DAF08A" w:rsidR="00136CD7" w:rsidRDefault="00136CD7" w:rsidP="003E6FD5">
      <w:pPr>
        <w:spacing w:after="0" w:line="288" w:lineRule="auto"/>
        <w:rPr>
          <w:rFonts w:eastAsia="Times New Roman" w:cs="Arial"/>
          <w:color w:val="000000"/>
          <w:szCs w:val="23"/>
          <w:lang w:eastAsia="de-DE"/>
        </w:rPr>
      </w:pPr>
      <w:r w:rsidRPr="003769F0">
        <w:rPr>
          <w:rFonts w:eastAsia="Times New Roman" w:cs="Arial"/>
          <w:color w:val="000000"/>
          <w:szCs w:val="23"/>
          <w:lang w:eastAsia="de-DE"/>
        </w:rPr>
        <w:t>Ich bestätige die Richtigkeit</w:t>
      </w:r>
      <w:r w:rsidR="00555B5E" w:rsidRPr="003769F0">
        <w:rPr>
          <w:rFonts w:eastAsia="Times New Roman" w:cs="Arial"/>
          <w:color w:val="000000"/>
          <w:szCs w:val="23"/>
          <w:lang w:eastAsia="de-DE"/>
        </w:rPr>
        <w:t xml:space="preserve"> und Vollständigkeit</w:t>
      </w:r>
      <w:r w:rsidRPr="003769F0">
        <w:rPr>
          <w:rFonts w:eastAsia="Times New Roman" w:cs="Arial"/>
          <w:color w:val="000000"/>
          <w:szCs w:val="23"/>
          <w:lang w:eastAsia="de-DE"/>
        </w:rPr>
        <w:t xml:space="preserve"> meiner Angaben.</w:t>
      </w:r>
    </w:p>
    <w:p w14:paraId="2967F9B9" w14:textId="14E3FE15" w:rsidR="007E3E68" w:rsidRPr="003769F0" w:rsidRDefault="007E3E68" w:rsidP="003E6FD5">
      <w:pPr>
        <w:spacing w:after="0" w:line="288" w:lineRule="auto"/>
        <w:rPr>
          <w:rFonts w:eastAsia="Times New Roman" w:cs="Arial"/>
          <w:color w:val="000000"/>
          <w:szCs w:val="23"/>
          <w:lang w:eastAsia="de-DE"/>
        </w:rPr>
      </w:pPr>
    </w:p>
    <w:p w14:paraId="191214C6" w14:textId="77777777" w:rsidR="00136CD7" w:rsidRPr="003769F0" w:rsidRDefault="00136CD7" w:rsidP="00136CD7">
      <w:pPr>
        <w:rPr>
          <w:rFonts w:eastAsia="Times New Roman" w:cs="Arial"/>
          <w:color w:val="000000"/>
          <w:szCs w:val="23"/>
          <w:lang w:eastAsia="de-DE"/>
        </w:rPr>
      </w:pPr>
      <w:r w:rsidRPr="003769F0">
        <w:rPr>
          <w:rFonts w:eastAsia="Times New Roman" w:cs="Arial"/>
          <w:color w:val="000000"/>
          <w:szCs w:val="23"/>
          <w:lang w:eastAsia="de-DE"/>
        </w:rPr>
        <w:t>____________________________</w:t>
      </w:r>
      <w:r w:rsidRPr="003769F0">
        <w:rPr>
          <w:rFonts w:eastAsia="Times New Roman" w:cs="Arial"/>
          <w:color w:val="000000"/>
          <w:szCs w:val="23"/>
          <w:lang w:eastAsia="de-DE"/>
        </w:rPr>
        <w:tab/>
      </w:r>
      <w:r w:rsidRPr="003769F0">
        <w:rPr>
          <w:rFonts w:eastAsia="Times New Roman" w:cs="Arial"/>
          <w:color w:val="000000"/>
          <w:szCs w:val="23"/>
          <w:lang w:eastAsia="de-DE"/>
        </w:rPr>
        <w:tab/>
        <w:t>___________________________</w:t>
      </w:r>
    </w:p>
    <w:p w14:paraId="65B3B696" w14:textId="14134092" w:rsidR="00136CD7" w:rsidRPr="003769F0" w:rsidRDefault="00136CD7" w:rsidP="00136CD7">
      <w:pPr>
        <w:rPr>
          <w:rFonts w:eastAsia="Times New Roman" w:cs="Arial"/>
          <w:color w:val="000000"/>
          <w:szCs w:val="23"/>
          <w:lang w:eastAsia="de-DE"/>
        </w:rPr>
      </w:pPr>
      <w:r w:rsidRPr="003769F0">
        <w:rPr>
          <w:rFonts w:eastAsia="Times New Roman" w:cs="Arial"/>
          <w:color w:val="000000"/>
          <w:szCs w:val="23"/>
          <w:lang w:eastAsia="de-DE"/>
        </w:rPr>
        <w:t>Ort, Datum</w:t>
      </w:r>
      <w:r w:rsidRPr="003769F0">
        <w:rPr>
          <w:rFonts w:eastAsia="Times New Roman" w:cs="Arial"/>
          <w:color w:val="000000"/>
          <w:szCs w:val="23"/>
          <w:lang w:eastAsia="de-DE"/>
        </w:rPr>
        <w:tab/>
      </w:r>
      <w:r w:rsidRPr="003769F0">
        <w:rPr>
          <w:rFonts w:eastAsia="Times New Roman" w:cs="Arial"/>
          <w:color w:val="000000"/>
          <w:szCs w:val="23"/>
          <w:lang w:eastAsia="de-DE"/>
        </w:rPr>
        <w:tab/>
      </w:r>
      <w:r w:rsidRPr="003769F0">
        <w:rPr>
          <w:rFonts w:eastAsia="Times New Roman" w:cs="Arial"/>
          <w:color w:val="000000"/>
          <w:szCs w:val="23"/>
          <w:lang w:eastAsia="de-DE"/>
        </w:rPr>
        <w:tab/>
      </w:r>
      <w:r w:rsidRPr="003769F0">
        <w:rPr>
          <w:rFonts w:eastAsia="Times New Roman" w:cs="Arial"/>
          <w:color w:val="000000"/>
          <w:szCs w:val="23"/>
          <w:lang w:eastAsia="de-DE"/>
        </w:rPr>
        <w:tab/>
      </w:r>
      <w:r w:rsidRPr="003769F0">
        <w:rPr>
          <w:rFonts w:eastAsia="Times New Roman" w:cs="Arial"/>
          <w:color w:val="000000"/>
          <w:szCs w:val="23"/>
          <w:lang w:eastAsia="de-DE"/>
        </w:rPr>
        <w:tab/>
        <w:t>Unterschrift</w:t>
      </w:r>
      <w:r w:rsidR="00C56406" w:rsidRPr="003769F0">
        <w:rPr>
          <w:rFonts w:eastAsia="Times New Roman" w:cs="Arial"/>
          <w:color w:val="000000"/>
          <w:szCs w:val="23"/>
          <w:lang w:eastAsia="de-DE"/>
        </w:rPr>
        <w:t xml:space="preserve"> </w:t>
      </w:r>
      <w:r w:rsidR="00CE319B">
        <w:rPr>
          <w:rFonts w:eastAsia="Times New Roman" w:cs="Arial"/>
          <w:color w:val="000000"/>
          <w:szCs w:val="23"/>
          <w:lang w:eastAsia="de-DE"/>
        </w:rPr>
        <w:t>antragstellende Person</w:t>
      </w:r>
    </w:p>
    <w:sectPr w:rsidR="00136CD7" w:rsidRPr="003769F0" w:rsidSect="009745FA">
      <w:headerReference w:type="default" r:id="rId7"/>
      <w:footerReference w:type="default" r:id="rId8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0E38" w14:textId="77777777" w:rsidR="007231DA" w:rsidRDefault="007231DA" w:rsidP="00B44C38">
      <w:pPr>
        <w:spacing w:after="0" w:line="240" w:lineRule="auto"/>
      </w:pPr>
      <w:r>
        <w:separator/>
      </w:r>
    </w:p>
  </w:endnote>
  <w:endnote w:type="continuationSeparator" w:id="0">
    <w:p w14:paraId="51401624" w14:textId="77777777" w:rsidR="007231DA" w:rsidRDefault="007231DA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A77" w14:textId="77777777" w:rsidR="00C56406" w:rsidRDefault="00C56406">
    <w:pPr>
      <w:pStyle w:val="Fuzeile"/>
      <w:rPr>
        <w:sz w:val="16"/>
        <w:szCs w:val="16"/>
      </w:rPr>
    </w:pPr>
  </w:p>
  <w:p w14:paraId="5D98D7B2" w14:textId="371D2C69" w:rsidR="003E6CAC" w:rsidRPr="003E6CAC" w:rsidRDefault="00FA5D3C">
    <w:pPr>
      <w:pStyle w:val="Fuzeile"/>
      <w:rPr>
        <w:sz w:val="16"/>
        <w:szCs w:val="16"/>
      </w:rPr>
    </w:pPr>
    <w:r>
      <w:rPr>
        <w:sz w:val="16"/>
        <w:szCs w:val="16"/>
      </w:rPr>
      <w:t>April</w:t>
    </w:r>
    <w:r w:rsidR="00402211">
      <w:rPr>
        <w:sz w:val="16"/>
        <w:szCs w:val="16"/>
      </w:rPr>
      <w:t xml:space="preserve"> 202</w:t>
    </w:r>
    <w:r w:rsidR="00C0424D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DD5F" w14:textId="77777777" w:rsidR="007231DA" w:rsidRDefault="007231DA" w:rsidP="00B44C38">
      <w:pPr>
        <w:spacing w:after="0" w:line="240" w:lineRule="auto"/>
      </w:pPr>
      <w:r>
        <w:separator/>
      </w:r>
    </w:p>
  </w:footnote>
  <w:footnote w:type="continuationSeparator" w:id="0">
    <w:p w14:paraId="259B390E" w14:textId="77777777" w:rsidR="007231DA" w:rsidRDefault="007231DA" w:rsidP="00B44C38">
      <w:pPr>
        <w:spacing w:after="0" w:line="240" w:lineRule="auto"/>
      </w:pPr>
      <w:r>
        <w:continuationSeparator/>
      </w:r>
    </w:p>
  </w:footnote>
  <w:footnote w:id="1">
    <w:p w14:paraId="228A90A9" w14:textId="753D7BE0" w:rsidR="00EC0C91" w:rsidRDefault="00EC0C91">
      <w:pPr>
        <w:pStyle w:val="Funotentext"/>
      </w:pPr>
      <w:r w:rsidRPr="00EC0C91">
        <w:rPr>
          <w:rStyle w:val="Funotenzeichen"/>
          <w:sz w:val="18"/>
        </w:rPr>
        <w:footnoteRef/>
      </w:r>
      <w:r w:rsidRPr="00EC0C91">
        <w:rPr>
          <w:sz w:val="18"/>
        </w:rPr>
        <w:t xml:space="preserve"> Bei einem Minijob am KIT, d.</w:t>
      </w:r>
      <w:r w:rsidR="00C56406">
        <w:rPr>
          <w:sz w:val="18"/>
        </w:rPr>
        <w:t xml:space="preserve"> </w:t>
      </w:r>
      <w:r w:rsidRPr="00EC0C91">
        <w:rPr>
          <w:sz w:val="18"/>
        </w:rPr>
        <w:t>h. einem m</w:t>
      </w:r>
      <w:r w:rsidR="00833820">
        <w:rPr>
          <w:sz w:val="18"/>
        </w:rPr>
        <w:t xml:space="preserve">onatlichen </w:t>
      </w:r>
      <w:r w:rsidR="00833820" w:rsidRPr="007E3E68">
        <w:rPr>
          <w:sz w:val="18"/>
        </w:rPr>
        <w:t xml:space="preserve">Verdienst unter </w:t>
      </w:r>
      <w:r w:rsidR="0022756B" w:rsidRPr="007E3E68">
        <w:rPr>
          <w:rFonts w:eastAsiaTheme="minorHAnsi" w:cs="Arial"/>
          <w:sz w:val="18"/>
          <w:szCs w:val="18"/>
        </w:rPr>
        <w:t>5</w:t>
      </w:r>
      <w:r w:rsidR="00C0424D">
        <w:rPr>
          <w:rFonts w:eastAsiaTheme="minorHAnsi" w:cs="Arial"/>
          <w:sz w:val="18"/>
          <w:szCs w:val="18"/>
        </w:rPr>
        <w:t>38</w:t>
      </w:r>
      <w:r w:rsidR="0022756B" w:rsidRPr="007E3E68">
        <w:rPr>
          <w:rFonts w:eastAsiaTheme="minorHAnsi" w:cs="Arial"/>
          <w:sz w:val="18"/>
          <w:szCs w:val="18"/>
        </w:rPr>
        <w:t xml:space="preserve"> EUR</w:t>
      </w:r>
      <w:r w:rsidR="00833820" w:rsidRPr="007E3E68">
        <w:rPr>
          <w:sz w:val="18"/>
        </w:rPr>
        <w:t>,</w:t>
      </w:r>
      <w:r w:rsidRPr="007E3E68">
        <w:rPr>
          <w:sz w:val="18"/>
        </w:rPr>
        <w:t xml:space="preserve"> ist eine gleichzeitige Förderung mit dem Research Travel Grant aus steuer- und sozialversicherungsrechtlichen Gründen nicht möglich.</w:t>
      </w:r>
      <w:r w:rsidR="00BA16A0" w:rsidRPr="007E3E68">
        <w:t xml:space="preserve"> </w:t>
      </w:r>
      <w:r w:rsidR="00BA16A0" w:rsidRPr="007E3E68">
        <w:rPr>
          <w:sz w:val="18"/>
        </w:rPr>
        <w:t xml:space="preserve">Eine </w:t>
      </w:r>
      <w:r w:rsidR="00C56406" w:rsidRPr="007E3E68">
        <w:rPr>
          <w:sz w:val="18"/>
        </w:rPr>
        <w:t>derartige</w:t>
      </w:r>
      <w:r w:rsidR="00BA16A0" w:rsidRPr="007E3E68">
        <w:rPr>
          <w:sz w:val="18"/>
        </w:rPr>
        <w:t xml:space="preserve"> Beschäftigung muss für alle vollen Kalendermonate der Reise unterbrochen bzw. aufgestockt werden</w:t>
      </w:r>
      <w:r w:rsidR="00BA16A0" w:rsidRPr="00BA16A0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4A95" w14:textId="77777777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5EDBAE30" wp14:editId="2CB63DD5">
          <wp:extent cx="1565275" cy="718185"/>
          <wp:effectExtent l="0" t="0" r="0" b="5715"/>
          <wp:docPr id="13" name="Grafik 13" descr="KIT-Logo_Farbe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666ED869" wp14:editId="457131A6">
          <wp:extent cx="1283335" cy="593725"/>
          <wp:effectExtent l="0" t="0" r="0" b="0"/>
          <wp:docPr id="14" name="Grafik 14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A1B6E" w14:textId="77777777" w:rsidR="00B44C38" w:rsidRDefault="00B44C38" w:rsidP="00C56406">
    <w:pPr>
      <w:pStyle w:val="Kopfzeile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8"/>
    <w:rsid w:val="00014C28"/>
    <w:rsid w:val="00075BD5"/>
    <w:rsid w:val="00077479"/>
    <w:rsid w:val="000B2F75"/>
    <w:rsid w:val="000B6789"/>
    <w:rsid w:val="000C564D"/>
    <w:rsid w:val="00100529"/>
    <w:rsid w:val="00136CD7"/>
    <w:rsid w:val="001660FA"/>
    <w:rsid w:val="0017322B"/>
    <w:rsid w:val="00181A35"/>
    <w:rsid w:val="00195F1B"/>
    <w:rsid w:val="001C1DF3"/>
    <w:rsid w:val="0022756B"/>
    <w:rsid w:val="00231B51"/>
    <w:rsid w:val="002339AD"/>
    <w:rsid w:val="00267AED"/>
    <w:rsid w:val="00271BB0"/>
    <w:rsid w:val="002C1F23"/>
    <w:rsid w:val="002C7D5D"/>
    <w:rsid w:val="003746EE"/>
    <w:rsid w:val="003769F0"/>
    <w:rsid w:val="00381CA1"/>
    <w:rsid w:val="003A473E"/>
    <w:rsid w:val="003B79DD"/>
    <w:rsid w:val="003E6CAC"/>
    <w:rsid w:val="003E6FD5"/>
    <w:rsid w:val="003F630E"/>
    <w:rsid w:val="00402211"/>
    <w:rsid w:val="00430F31"/>
    <w:rsid w:val="00450D9E"/>
    <w:rsid w:val="004820E5"/>
    <w:rsid w:val="004C22FA"/>
    <w:rsid w:val="004E57C8"/>
    <w:rsid w:val="0052184F"/>
    <w:rsid w:val="00555B5E"/>
    <w:rsid w:val="00580281"/>
    <w:rsid w:val="005A18C3"/>
    <w:rsid w:val="005D6398"/>
    <w:rsid w:val="005D65D9"/>
    <w:rsid w:val="005F584D"/>
    <w:rsid w:val="006079E5"/>
    <w:rsid w:val="00646E43"/>
    <w:rsid w:val="00655C2C"/>
    <w:rsid w:val="006A3065"/>
    <w:rsid w:val="006D5240"/>
    <w:rsid w:val="007200BD"/>
    <w:rsid w:val="007231DA"/>
    <w:rsid w:val="007809CE"/>
    <w:rsid w:val="007E3E68"/>
    <w:rsid w:val="00803102"/>
    <w:rsid w:val="00833820"/>
    <w:rsid w:val="008621DC"/>
    <w:rsid w:val="008776A1"/>
    <w:rsid w:val="00891478"/>
    <w:rsid w:val="0090010A"/>
    <w:rsid w:val="00937BA0"/>
    <w:rsid w:val="00963DBC"/>
    <w:rsid w:val="009745FA"/>
    <w:rsid w:val="009756DB"/>
    <w:rsid w:val="009A1777"/>
    <w:rsid w:val="009A4939"/>
    <w:rsid w:val="009B229C"/>
    <w:rsid w:val="009C3400"/>
    <w:rsid w:val="009F5DF4"/>
    <w:rsid w:val="00A235DC"/>
    <w:rsid w:val="00A900AF"/>
    <w:rsid w:val="00AB0252"/>
    <w:rsid w:val="00AC16CA"/>
    <w:rsid w:val="00B261AF"/>
    <w:rsid w:val="00B325EE"/>
    <w:rsid w:val="00B358B6"/>
    <w:rsid w:val="00B44C38"/>
    <w:rsid w:val="00B4534D"/>
    <w:rsid w:val="00B610DC"/>
    <w:rsid w:val="00B810EC"/>
    <w:rsid w:val="00BA16A0"/>
    <w:rsid w:val="00BB6ED5"/>
    <w:rsid w:val="00BC60EF"/>
    <w:rsid w:val="00BF2E23"/>
    <w:rsid w:val="00C0424D"/>
    <w:rsid w:val="00C32B90"/>
    <w:rsid w:val="00C56406"/>
    <w:rsid w:val="00C763AE"/>
    <w:rsid w:val="00C76636"/>
    <w:rsid w:val="00C86B10"/>
    <w:rsid w:val="00CE319B"/>
    <w:rsid w:val="00D105CB"/>
    <w:rsid w:val="00D705AE"/>
    <w:rsid w:val="00DA06E7"/>
    <w:rsid w:val="00DA1DC1"/>
    <w:rsid w:val="00DA5577"/>
    <w:rsid w:val="00DD56E9"/>
    <w:rsid w:val="00DF1713"/>
    <w:rsid w:val="00E241CE"/>
    <w:rsid w:val="00E42A74"/>
    <w:rsid w:val="00E917F3"/>
    <w:rsid w:val="00E9237B"/>
    <w:rsid w:val="00EC0C91"/>
    <w:rsid w:val="00EE5B64"/>
    <w:rsid w:val="00F10C33"/>
    <w:rsid w:val="00F131B8"/>
    <w:rsid w:val="00F21FE0"/>
    <w:rsid w:val="00F34A3B"/>
    <w:rsid w:val="00F42931"/>
    <w:rsid w:val="00F61056"/>
    <w:rsid w:val="00F67E37"/>
    <w:rsid w:val="00F95C1B"/>
    <w:rsid w:val="00FA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4F40F"/>
  <w15:docId w15:val="{86E1E1F0-1B0E-4709-B815-5DD32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06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28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0281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81"/>
    <w:rPr>
      <w:rFonts w:ascii="Arial" w:eastAsia="Calibri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0C9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C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14C-A85C-429F-ADC7-2CEF893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Klein-Hitpaß, Jutta (KHYS)</cp:lastModifiedBy>
  <cp:revision>17</cp:revision>
  <cp:lastPrinted>2015-07-02T13:49:00Z</cp:lastPrinted>
  <dcterms:created xsi:type="dcterms:W3CDTF">2022-08-22T10:53:00Z</dcterms:created>
  <dcterms:modified xsi:type="dcterms:W3CDTF">2024-03-28T15:24:00Z</dcterms:modified>
</cp:coreProperties>
</file>